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14" w:rsidRPr="000E7114" w:rsidRDefault="000E7114" w:rsidP="000E7114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7114">
        <w:rPr>
          <w:rFonts w:ascii="Times New Roman" w:eastAsia="Times New Roman" w:hAnsi="Times New Roman" w:cs="Times New Roman"/>
          <w:lang w:eastAsia="ru-RU"/>
        </w:rPr>
        <w:t>Форма</w:t>
      </w:r>
      <w:r w:rsidR="006819DB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8A5149" w:rsidRPr="00B144D3" w:rsidRDefault="008A5149" w:rsidP="008A5149">
      <w:pPr>
        <w:spacing w:before="360"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A5149" w:rsidRPr="00B144D3" w:rsidRDefault="008A5149" w:rsidP="008A5149">
      <w:pPr>
        <w:spacing w:before="360"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ь учреждения образования)</w:t>
      </w:r>
    </w:p>
    <w:p w:rsidR="008A5149" w:rsidRDefault="008A5149" w:rsidP="008A5149">
      <w:pPr>
        <w:spacing w:before="360"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A5149" w:rsidRDefault="008A5149" w:rsidP="008A5149">
      <w:pPr>
        <w:spacing w:before="360" w:after="0" w:line="240" w:lineRule="auto"/>
        <w:ind w:left="113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0E7114" w:rsidRPr="000E7114" w:rsidRDefault="000E7114" w:rsidP="000E7114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дагогических работников, которым устанавливаются оклад, надбавки и</w:t>
      </w:r>
      <w:r w:rsidR="00B1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латы с</w:t>
      </w:r>
      <w:r w:rsidR="00B1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ом педагогической нагрузки,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</w:t>
      </w:r>
      <w:r w:rsidR="00B1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____________ учебного года</w:t>
      </w:r>
    </w:p>
    <w:p w:rsidR="000E7114" w:rsidRPr="000E7114" w:rsidRDefault="000E7114" w:rsidP="000E7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E7114" w:rsidRPr="000E7114" w:rsidRDefault="000E7114" w:rsidP="000E7114">
      <w:pPr>
        <w:spacing w:before="160" w:after="160" w:line="240" w:lineRule="auto"/>
        <w:ind w:left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11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 образования)</w:t>
      </w:r>
    </w:p>
    <w:p w:rsidR="000E7114" w:rsidRPr="000E7114" w:rsidRDefault="000E7114" w:rsidP="00B144D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14" w:rsidRPr="000E7114" w:rsidRDefault="000E7114" w:rsidP="000E711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Педагогическая нагрузка в</w:t>
      </w:r>
      <w:r w:rsidR="00B1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ах в</w:t>
      </w:r>
      <w:r w:rsidR="00B1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ю (в год)</w:t>
      </w:r>
    </w:p>
    <w:p w:rsidR="000E7114" w:rsidRPr="000E7114" w:rsidRDefault="000E7114" w:rsidP="00B144D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2070"/>
        <w:gridCol w:w="2071"/>
        <w:gridCol w:w="1829"/>
        <w:gridCol w:w="2071"/>
        <w:gridCol w:w="1861"/>
        <w:gridCol w:w="2164"/>
        <w:gridCol w:w="2120"/>
      </w:tblGrid>
      <w:tr w:rsidR="000E7114" w:rsidRPr="000E7114" w:rsidTr="000E7114">
        <w:trPr>
          <w:trHeight w:val="24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 педагогического работник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педагогического работник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ого предмета (учебной дисциплины, объединения по интересам)</w:t>
            </w:r>
          </w:p>
        </w:tc>
        <w:tc>
          <w:tcPr>
            <w:tcW w:w="2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нагрузка в часах в неделю (в год)</w:t>
            </w:r>
          </w:p>
        </w:tc>
      </w:tr>
      <w:tr w:rsidR="000E7114" w:rsidRPr="000E7114" w:rsidTr="000E711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 занимаемой должности педагогического работника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часы</w:t>
            </w:r>
          </w:p>
        </w:tc>
      </w:tr>
      <w:tr w:rsidR="000E7114" w:rsidRPr="000E7114" w:rsidTr="000E711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занятий в классах, группах (объединениях по интереса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контроля учебной деятельности учащихс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воспитательной работы</w:t>
            </w:r>
          </w:p>
        </w:tc>
      </w:tr>
      <w:tr w:rsidR="000E7114" w:rsidRPr="000E7114" w:rsidTr="000E7114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7114" w:rsidRPr="000E7114" w:rsidRDefault="000E7114" w:rsidP="00B144D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14" w:rsidRPr="000E7114" w:rsidRDefault="000E7114" w:rsidP="000E711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Оклад с</w:t>
      </w:r>
      <w:r w:rsidR="00681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ом надбавок и</w:t>
      </w:r>
      <w:r w:rsidR="00681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лат педагогических работников по</w:t>
      </w:r>
      <w:r w:rsidR="00681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маемой должности с</w:t>
      </w:r>
      <w:r w:rsidR="00681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ом педагогической нагрузки</w:t>
      </w:r>
    </w:p>
    <w:p w:rsidR="000E7114" w:rsidRPr="000E7114" w:rsidRDefault="000E7114" w:rsidP="000E711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ставка ____________</w:t>
      </w:r>
    </w:p>
    <w:p w:rsidR="000E7114" w:rsidRPr="000E7114" w:rsidRDefault="000E7114" w:rsidP="006819D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"/>
        <w:gridCol w:w="851"/>
        <w:gridCol w:w="1206"/>
        <w:gridCol w:w="851"/>
        <w:gridCol w:w="1364"/>
        <w:gridCol w:w="1120"/>
        <w:gridCol w:w="869"/>
        <w:gridCol w:w="987"/>
        <w:gridCol w:w="713"/>
        <w:gridCol w:w="838"/>
        <w:gridCol w:w="877"/>
        <w:gridCol w:w="903"/>
        <w:gridCol w:w="767"/>
        <w:gridCol w:w="589"/>
        <w:gridCol w:w="690"/>
        <w:gridCol w:w="850"/>
        <w:gridCol w:w="836"/>
      </w:tblGrid>
      <w:tr w:rsidR="000E7114" w:rsidRPr="000E7114" w:rsidTr="000E7114">
        <w:trPr>
          <w:trHeight w:val="240"/>
        </w:trPr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, отчество (если таковое имеется)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лжности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ая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а (часов)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ая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 по занимаемой должности педагогического работник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 бюджетных организациях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ый разря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по занимаемой должности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</w:t>
            </w:r>
          </w:p>
        </w:tc>
        <w:tc>
          <w:tcPr>
            <w:tcW w:w="1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</w:t>
            </w: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особые условия труд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с учетом надбавок и доплаты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с учетом надбавок, доплат и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нной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й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ой</w:t>
            </w:r>
          </w:p>
        </w:tc>
      </w:tr>
      <w:tr w:rsidR="000E7114" w:rsidRPr="000E7114" w:rsidTr="000E711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таж работы в бюдже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аботу по контракт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аботу в сельской местно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пецифику работы в сфере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ым </w:t>
            </w:r>
            <w:proofErr w:type="spell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proofErr w:type="gramStart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ст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7114" w:rsidRPr="000E7114" w:rsidTr="000E7114">
        <w:trPr>
          <w:trHeight w:val="240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114" w:rsidRPr="000E7114" w:rsidRDefault="000E7114" w:rsidP="000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7114" w:rsidRPr="000E7114" w:rsidRDefault="000E7114" w:rsidP="006819D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58"/>
        <w:gridCol w:w="3622"/>
        <w:gridCol w:w="5702"/>
      </w:tblGrid>
      <w:tr w:rsidR="000E7114" w:rsidRPr="000E7114" w:rsidTr="000E7114">
        <w:trPr>
          <w:trHeight w:val="24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учреждения образования 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114" w:rsidRPr="000E7114" w:rsidRDefault="000E7114" w:rsidP="000E711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7114" w:rsidRPr="000E7114" w:rsidTr="000E7114">
        <w:trPr>
          <w:trHeight w:val="24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ind w:right="4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0E7114" w:rsidRPr="000E7114" w:rsidTr="000E7114">
        <w:trPr>
          <w:trHeight w:val="24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бухгалтер (экономист) 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</w:p>
        </w:tc>
      </w:tr>
      <w:tr w:rsidR="000E7114" w:rsidRPr="000E7114" w:rsidTr="000E7114">
        <w:trPr>
          <w:trHeight w:val="24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114" w:rsidRPr="000E7114" w:rsidRDefault="000E7114" w:rsidP="000E7114">
            <w:pPr>
              <w:spacing w:before="160" w:after="160" w:line="240" w:lineRule="auto"/>
              <w:ind w:right="4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ициалы, фамилия) </w:t>
            </w:r>
          </w:p>
        </w:tc>
      </w:tr>
    </w:tbl>
    <w:p w:rsidR="000E7114" w:rsidRPr="000E7114" w:rsidRDefault="000E7114" w:rsidP="006819D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14" w:rsidRPr="000E7114" w:rsidRDefault="000E7114" w:rsidP="000E71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1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0E7114" w:rsidRPr="000E7114" w:rsidRDefault="000E7114" w:rsidP="000E7114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1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0E7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ы заполняются при установлении соответствующей надбавки.</w:t>
      </w:r>
    </w:p>
    <w:p w:rsidR="003E788E" w:rsidRDefault="003E788E"/>
    <w:sectPr w:rsidR="003E788E" w:rsidSect="000E71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D3" w:rsidRDefault="00B144D3" w:rsidP="000100B9">
      <w:pPr>
        <w:spacing w:after="0" w:line="240" w:lineRule="auto"/>
      </w:pPr>
      <w:r>
        <w:separator/>
      </w:r>
    </w:p>
  </w:endnote>
  <w:endnote w:type="continuationSeparator" w:id="0">
    <w:p w:rsidR="00B144D3" w:rsidRDefault="00B144D3" w:rsidP="0001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D3" w:rsidRDefault="00B144D3" w:rsidP="000100B9">
      <w:pPr>
        <w:spacing w:after="0" w:line="240" w:lineRule="auto"/>
      </w:pPr>
      <w:r>
        <w:separator/>
      </w:r>
    </w:p>
  </w:footnote>
  <w:footnote w:type="continuationSeparator" w:id="0">
    <w:p w:rsidR="00B144D3" w:rsidRDefault="00B144D3" w:rsidP="000100B9">
      <w:pPr>
        <w:spacing w:after="0" w:line="240" w:lineRule="auto"/>
      </w:pPr>
      <w:r>
        <w:continuationSeparator/>
      </w:r>
    </w:p>
  </w:footnote>
  <w:footnote w:id="1">
    <w:p w:rsidR="006819DB" w:rsidRPr="000100B9" w:rsidRDefault="006819DB" w:rsidP="006819DB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0B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100B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a3"/>
      <w:bookmarkEnd w:id="0"/>
      <w:r>
        <w:rPr>
          <w:rFonts w:ascii="Times New Roman" w:hAnsi="Times New Roman" w:cs="Times New Roman"/>
          <w:sz w:val="20"/>
          <w:szCs w:val="20"/>
        </w:rPr>
        <w:t>См.: п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иложение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 Инструкции о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рядке исчисления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арифной ставки (тарифного оклада)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клада педагогических работников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том педагогической нагрузки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в редакции постановления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нистерства образования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от </w:t>
      </w:r>
      <w:r w:rsidRPr="000100B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04.10.2019 № 161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114"/>
    <w:rsid w:val="000100B9"/>
    <w:rsid w:val="00090EF7"/>
    <w:rsid w:val="000E7114"/>
    <w:rsid w:val="003E788E"/>
    <w:rsid w:val="006819DB"/>
    <w:rsid w:val="008A5149"/>
    <w:rsid w:val="00B1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E711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E7114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0E711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E71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0E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E7114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0E7114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0E711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E711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E711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0E71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0E71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0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00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00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E845-FE6B-41B8-8B58-5BC68647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9-11-05T09:49:00Z</dcterms:created>
  <dcterms:modified xsi:type="dcterms:W3CDTF">2019-11-12T08:22:00Z</dcterms:modified>
</cp:coreProperties>
</file>